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E9A" w14:textId="77777777" w:rsidR="003778B4" w:rsidRPr="005D2712" w:rsidRDefault="00336D75" w:rsidP="003778B4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C</w:t>
      </w:r>
      <w:r w:rsidR="003778B4" w:rsidRPr="005D2712">
        <w:rPr>
          <w:rFonts w:asciiTheme="minorHAnsi" w:hAnsiTheme="minorHAnsi" w:cstheme="minorHAnsi"/>
          <w:bCs/>
          <w:i/>
          <w:sz w:val="36"/>
          <w:szCs w:val="36"/>
        </w:rPr>
        <w:t>OMMUNITY OF CHURCHES</w:t>
      </w:r>
    </w:p>
    <w:p w14:paraId="297D34CA" w14:textId="77777777" w:rsidR="003778B4" w:rsidRPr="005D2712" w:rsidRDefault="003778B4" w:rsidP="00AF25AB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FOR</w:t>
      </w:r>
    </w:p>
    <w:p w14:paraId="435EF330" w14:textId="77777777" w:rsidR="00963C48" w:rsidRPr="005D2712" w:rsidRDefault="003778B4" w:rsidP="00AF25AB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SOCIAL ACTIONS (CC</w:t>
      </w:r>
      <w:r w:rsidR="006B2452" w:rsidRPr="005D2712">
        <w:rPr>
          <w:rFonts w:asciiTheme="minorHAnsi" w:hAnsiTheme="minorHAnsi" w:cstheme="minorHAnsi"/>
          <w:bCs/>
          <w:i/>
          <w:sz w:val="36"/>
          <w:szCs w:val="36"/>
        </w:rPr>
        <w:t>SA)</w:t>
      </w:r>
    </w:p>
    <w:p w14:paraId="2CA44F0E" w14:textId="77777777" w:rsidR="00336D75" w:rsidRPr="005D2712" w:rsidRDefault="00336D75" w:rsidP="00AF25AB">
      <w:pPr>
        <w:spacing w:line="240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5D2712">
        <w:rPr>
          <w:rFonts w:asciiTheme="minorHAnsi" w:hAnsiTheme="minorHAnsi" w:cstheme="minorHAnsi"/>
          <w:bCs/>
          <w:sz w:val="36"/>
          <w:szCs w:val="36"/>
        </w:rPr>
        <w:t>Dr. E. Thurman Walker, Founder</w:t>
      </w:r>
    </w:p>
    <w:p w14:paraId="7042AC04" w14:textId="77777777" w:rsidR="002C4E74" w:rsidRPr="005D2712" w:rsidRDefault="00944A6C" w:rsidP="008672C3">
      <w:pPr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D2712">
        <w:rPr>
          <w:rFonts w:asciiTheme="minorHAnsi" w:hAnsiTheme="minorHAnsi"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752" behindDoc="1" locked="0" layoutInCell="1" allowOverlap="1" wp14:anchorId="4448904D" wp14:editId="4A293941">
            <wp:simplePos x="0" y="0"/>
            <wp:positionH relativeFrom="margin">
              <wp:posOffset>-47625</wp:posOffset>
            </wp:positionH>
            <wp:positionV relativeFrom="margin">
              <wp:posOffset>2533650</wp:posOffset>
            </wp:positionV>
            <wp:extent cx="6800850" cy="5381625"/>
            <wp:effectExtent l="171450" t="152400" r="342900" b="352425"/>
            <wp:wrapNone/>
            <wp:docPr id="35" name="Picture 1" descr="cc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480" r="5817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38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CC852" w14:textId="268816A2" w:rsidR="00336D75" w:rsidRPr="005D2712" w:rsidRDefault="00153680" w:rsidP="008672C3">
      <w:pPr>
        <w:spacing w:line="240" w:lineRule="auto"/>
        <w:jc w:val="center"/>
        <w:rPr>
          <w:rFonts w:asciiTheme="minorHAnsi" w:hAnsiTheme="minorHAnsi" w:cstheme="minorHAnsi"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Cs/>
          <w:sz w:val="40"/>
          <w:szCs w:val="40"/>
          <w:u w:val="single"/>
        </w:rPr>
        <w:t>2024</w:t>
      </w:r>
      <w:r w:rsidR="003778B4"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 </w:t>
      </w:r>
      <w:r w:rsidR="008672C3"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Vocational Scholarship </w:t>
      </w:r>
      <w:r w:rsidR="00AF25AB" w:rsidRPr="005D2712">
        <w:rPr>
          <w:rFonts w:asciiTheme="minorHAnsi" w:hAnsiTheme="minorHAnsi" w:cstheme="minorHAnsi"/>
          <w:bCs/>
          <w:sz w:val="40"/>
          <w:szCs w:val="40"/>
          <w:u w:val="single"/>
        </w:rPr>
        <w:t>A</w:t>
      </w:r>
      <w:r w:rsidR="00336D75" w:rsidRPr="005D2712">
        <w:rPr>
          <w:rFonts w:asciiTheme="minorHAnsi" w:hAnsiTheme="minorHAnsi" w:cstheme="minorHAnsi"/>
          <w:bCs/>
          <w:sz w:val="40"/>
          <w:szCs w:val="40"/>
          <w:u w:val="single"/>
        </w:rPr>
        <w:t>pplication</w:t>
      </w:r>
    </w:p>
    <w:p w14:paraId="2C5DD64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6F1DEDF" w14:textId="3E8D51A0" w:rsidR="003778B4" w:rsidRPr="005D2712" w:rsidRDefault="003778B4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Application is available for download from:</w: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Start"/>
      <w:r w:rsidRPr="005D2712">
        <w:rPr>
          <w:rFonts w:asciiTheme="minorHAnsi" w:hAnsiTheme="minorHAnsi" w:cstheme="minorHAnsi"/>
          <w:b/>
          <w:sz w:val="24"/>
          <w:szCs w:val="24"/>
        </w:rPr>
        <w:t>http://</w:t>
      </w:r>
      <w:r w:rsidR="00430FA3" w:rsidRPr="005D2712">
        <w:rPr>
          <w:rFonts w:asciiTheme="minorHAnsi" w:hAnsiTheme="minorHAnsi" w:cstheme="minorHAnsi"/>
          <w:b/>
          <w:sz w:val="24"/>
          <w:szCs w:val="24"/>
        </w:rPr>
        <w:t>www.</w:t>
      </w:r>
      <w:r w:rsidRPr="005D2712">
        <w:rPr>
          <w:rFonts w:asciiTheme="minorHAnsi" w:hAnsiTheme="minorHAnsi" w:cstheme="minorHAnsi"/>
          <w:b/>
          <w:sz w:val="24"/>
          <w:szCs w:val="24"/>
        </w:rPr>
        <w:t>ccsasatx.org</w:t>
      </w:r>
      <w:proofErr w:type="gramEnd"/>
    </w:p>
    <w:p w14:paraId="755C305E" w14:textId="0EB9D549" w:rsidR="002C4E74" w:rsidRPr="005D2712" w:rsidRDefault="003778B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br/>
      </w:r>
      <w:bookmarkStart w:id="0" w:name="_Hlk125615005"/>
      <w:r w:rsidR="002C4E74" w:rsidRPr="005D2712">
        <w:rPr>
          <w:rFonts w:asciiTheme="minorHAnsi" w:hAnsiTheme="minorHAnsi" w:cstheme="minorHAnsi"/>
          <w:sz w:val="24"/>
          <w:szCs w:val="24"/>
        </w:rPr>
        <w:t>Application Deadline:  Friday, April 1</w:t>
      </w:r>
      <w:r w:rsidR="00153680">
        <w:rPr>
          <w:rFonts w:asciiTheme="minorHAnsi" w:hAnsiTheme="minorHAnsi" w:cstheme="minorHAnsi"/>
          <w:sz w:val="24"/>
          <w:szCs w:val="24"/>
        </w:rPr>
        <w:t>2</w:t>
      </w:r>
      <w:r w:rsidR="002C4E74" w:rsidRPr="005D2712">
        <w:rPr>
          <w:rFonts w:asciiTheme="minorHAnsi" w:hAnsiTheme="minorHAnsi" w:cstheme="minorHAnsi"/>
          <w:sz w:val="24"/>
          <w:szCs w:val="24"/>
        </w:rPr>
        <w:t xml:space="preserve">, </w:t>
      </w:r>
      <w:r w:rsidR="00153680">
        <w:rPr>
          <w:rFonts w:asciiTheme="minorHAnsi" w:hAnsiTheme="minorHAnsi" w:cstheme="minorHAnsi"/>
          <w:sz w:val="24"/>
          <w:szCs w:val="24"/>
        </w:rPr>
        <w:t>2024</w:t>
      </w:r>
      <w:r w:rsidR="002C4E74" w:rsidRPr="005D2712">
        <w:rPr>
          <w:rFonts w:asciiTheme="minorHAnsi" w:hAnsiTheme="minorHAnsi" w:cstheme="minorHAnsi"/>
          <w:sz w:val="24"/>
          <w:szCs w:val="24"/>
        </w:rPr>
        <w:t xml:space="preserve">, 3:00 p.m. </w:t>
      </w:r>
      <w:r w:rsidR="002C4E74" w:rsidRPr="005D2712">
        <w:rPr>
          <w:rFonts w:asciiTheme="minorHAnsi" w:hAnsiTheme="minorHAnsi" w:cstheme="minorHAnsi"/>
          <w:sz w:val="24"/>
          <w:szCs w:val="24"/>
        </w:rPr>
        <w:br/>
      </w:r>
      <w:r w:rsidR="002C4E74"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(All completed applications and supporting documents</w:t>
      </w:r>
    </w:p>
    <w:p w14:paraId="6CB86DB2" w14:textId="0B9E0BB1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must be mailed to the following</w:t>
      </w:r>
      <w:r w:rsid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P. O. Box address)</w:t>
      </w:r>
    </w:p>
    <w:p w14:paraId="7A55471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942554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1" w:name="_Hlk125811406"/>
      <w:r w:rsidRPr="005D2712">
        <w:rPr>
          <w:rFonts w:asciiTheme="minorHAnsi" w:hAnsiTheme="minorHAnsi" w:cstheme="minorHAnsi"/>
          <w:bCs/>
          <w:sz w:val="24"/>
          <w:szCs w:val="24"/>
        </w:rPr>
        <w:t>Community of Churches for Social Action</w:t>
      </w:r>
    </w:p>
    <w:p w14:paraId="3268CC6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Attention:  Scholarship Committee</w:t>
      </w:r>
    </w:p>
    <w:p w14:paraId="797555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2400 McCullough</w:t>
      </w:r>
    </w:p>
    <w:p w14:paraId="256EDA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P. O. Box 15798</w:t>
      </w:r>
    </w:p>
    <w:p w14:paraId="28D201AE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San Antonio, Texas 78212</w:t>
      </w:r>
    </w:p>
    <w:bookmarkEnd w:id="1"/>
    <w:p w14:paraId="1F65E46E" w14:textId="1B97378C" w:rsidR="003778B4" w:rsidRPr="005D2712" w:rsidRDefault="003778B4" w:rsidP="002C4E7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F91ABE" w14:textId="0F3BCF3D" w:rsidR="003778B4" w:rsidRPr="005D2712" w:rsidRDefault="00430FA3" w:rsidP="003778B4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Bishop Geoffrey Stirrup, </w:t>
      </w:r>
      <w:r w:rsidRPr="00153680">
        <w:rPr>
          <w:rFonts w:asciiTheme="minorHAnsi" w:hAnsiTheme="minorHAnsi" w:cstheme="minorHAnsi"/>
          <w:b/>
          <w:i/>
          <w:iCs/>
          <w:sz w:val="24"/>
          <w:szCs w:val="24"/>
        </w:rPr>
        <w:t>CCSA Chairman</w:t>
      </w:r>
    </w:p>
    <w:p w14:paraId="4983A924" w14:textId="2BEA8B88" w:rsidR="003778B4" w:rsidRPr="005D2712" w:rsidRDefault="00153680" w:rsidP="003778B4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stor Verell Nelson, </w:t>
      </w:r>
      <w:r w:rsidRPr="00153680">
        <w:rPr>
          <w:rFonts w:asciiTheme="minorHAnsi" w:hAnsiTheme="minorHAnsi" w:cstheme="minorHAnsi"/>
          <w:b/>
          <w:i/>
          <w:iCs/>
          <w:sz w:val="24"/>
          <w:szCs w:val="24"/>
        </w:rPr>
        <w:t>Executive</w:t>
      </w:r>
      <w:r w:rsidR="003C35CD" w:rsidRPr="0015368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3778B4" w:rsidRPr="00153680">
        <w:rPr>
          <w:rFonts w:asciiTheme="minorHAnsi" w:hAnsiTheme="minorHAnsi" w:cstheme="minorHAnsi"/>
          <w:b/>
          <w:i/>
          <w:iCs/>
          <w:sz w:val="24"/>
          <w:szCs w:val="24"/>
        </w:rPr>
        <w:t>Director</w:t>
      </w:r>
    </w:p>
    <w:p w14:paraId="5AFC93CE" w14:textId="77777777" w:rsidR="00B80586" w:rsidRPr="005D2712" w:rsidRDefault="00B80586" w:rsidP="00B80586">
      <w:pPr>
        <w:tabs>
          <w:tab w:val="center" w:pos="4680"/>
          <w:tab w:val="left" w:pos="7140"/>
        </w:tabs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 Jeffrey A. Garner,</w:t>
      </w:r>
      <w:r w:rsidRPr="005D2712">
        <w:rPr>
          <w:rFonts w:asciiTheme="minorHAnsi" w:hAnsiTheme="minorHAnsi" w:cstheme="minorHAnsi"/>
          <w:b/>
          <w:i/>
          <w:sz w:val="24"/>
          <w:szCs w:val="24"/>
        </w:rPr>
        <w:t xml:space="preserve"> Scholarship Chair</w:t>
      </w:r>
    </w:p>
    <w:bookmarkEnd w:id="0"/>
    <w:p w14:paraId="26BF3BDA" w14:textId="77777777" w:rsidR="00B80586" w:rsidRPr="005D2712" w:rsidRDefault="00B80586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167D0E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C5AB98" w14:textId="06B4E181" w:rsidR="00C6495F" w:rsidRDefault="002C4E74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643BC45D" w14:textId="63E90DF5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7EC9589A" w14:textId="0D58FBAB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29BB7C01" w14:textId="189104A3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0E6BA5A1" w14:textId="52BDBEBF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544B7423" w14:textId="6DB338E1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0F9A0B99" w14:textId="77777777" w:rsidR="009B7721" w:rsidRPr="005D2712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28C3A6C7" w14:textId="3FB46CB6" w:rsidR="008672C3" w:rsidRPr="005D2712" w:rsidRDefault="008672C3" w:rsidP="008672C3">
      <w:pPr>
        <w:spacing w:after="0" w:line="240" w:lineRule="auto"/>
        <w:jc w:val="center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Vocational Scholarship </w:t>
      </w:r>
      <w:r w:rsidR="00F2070B"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Application </w:t>
      </w: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Process</w:t>
      </w:r>
    </w:p>
    <w:p w14:paraId="74E1F572" w14:textId="77777777" w:rsidR="008672C3" w:rsidRPr="005D2712" w:rsidRDefault="008672C3" w:rsidP="008672C3">
      <w:pPr>
        <w:spacing w:after="0" w:line="240" w:lineRule="auto"/>
        <w:jc w:val="center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14:paraId="1B92141C" w14:textId="4BB35386" w:rsidR="008672C3" w:rsidRPr="005D2712" w:rsidRDefault="008672C3" w:rsidP="008672C3">
      <w:pPr>
        <w:spacing w:after="0" w:line="240" w:lineRule="auto"/>
        <w:jc w:val="center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Applicants receiving </w:t>
      </w:r>
      <w:r w:rsidR="003C35CD"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full</w:t>
      </w: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 athletic scholarships are not eligible to apply.</w:t>
      </w:r>
    </w:p>
    <w:p w14:paraId="4E1A3171" w14:textId="77777777" w:rsidR="008672C3" w:rsidRPr="005D2712" w:rsidRDefault="008672C3" w:rsidP="003778B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E78986" w14:textId="07F8C5E3" w:rsidR="008672C3" w:rsidRDefault="008672C3" w:rsidP="00072C9E">
      <w:pPr>
        <w:spacing w:line="24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The Community of Churches for Social Action (CCSA) through the Sout</w:t>
      </w:r>
      <w:r w:rsidR="00BF5122" w:rsidRPr="005D2712">
        <w:rPr>
          <w:rStyle w:val="markedcontent"/>
          <w:rFonts w:asciiTheme="minorHAnsi" w:hAnsiTheme="minorHAnsi" w:cstheme="minorHAnsi"/>
          <w:sz w:val="24"/>
          <w:szCs w:val="24"/>
        </w:rPr>
        <w:t xml:space="preserve">hwest Research Institute (SwRI) 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awards scholarships to graduating high school seniors who desire to enter technical programs through a vocational or</w:t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community college on a full-time basis. Each eligible candidate must be a member of a local church or</w:t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affiliated with the CCSA and submit a completed application on or before the deadline.</w:t>
      </w:r>
    </w:p>
    <w:p w14:paraId="1693D2D7" w14:textId="77777777" w:rsidR="00BF5122" w:rsidRPr="005D2712" w:rsidRDefault="00BF5122" w:rsidP="00072C9E">
      <w:pPr>
        <w:spacing w:line="24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The attached application MUST be typed. Applicants will be considered for a Southwest Research</w:t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Institute vocational scholarship based upon the criteria described below.</w:t>
      </w:r>
    </w:p>
    <w:p w14:paraId="400C50EE" w14:textId="1EDA8979" w:rsidR="00BF5122" w:rsidRPr="005D2712" w:rsidRDefault="00BF5122">
      <w:pPr>
        <w:rPr>
          <w:rStyle w:val="markedcontent"/>
          <w:rFonts w:asciiTheme="minorHAnsi" w:hAnsiTheme="minorHAnsi" w:cstheme="minorHAnsi"/>
          <w:bCs/>
          <w:sz w:val="24"/>
          <w:szCs w:val="24"/>
          <w:u w:val="single"/>
        </w:rPr>
      </w:pPr>
      <w:bookmarkStart w:id="2" w:name="_Hlk125615277"/>
      <w:r w:rsidRPr="005D2712">
        <w:rPr>
          <w:rStyle w:val="markedcontent"/>
          <w:rFonts w:asciiTheme="minorHAnsi" w:hAnsiTheme="minorHAnsi" w:cstheme="minorHAnsi"/>
          <w:bCs/>
          <w:color w:val="C00000"/>
          <w:sz w:val="24"/>
          <w:szCs w:val="24"/>
          <w:u w:val="single"/>
        </w:rPr>
        <w:t xml:space="preserve">CRITERIA FOR THE </w:t>
      </w:r>
      <w:r w:rsidR="00F2070B" w:rsidRPr="005D2712">
        <w:rPr>
          <w:rStyle w:val="markedcontent"/>
          <w:rFonts w:asciiTheme="minorHAnsi" w:hAnsiTheme="minorHAnsi" w:cstheme="minorHAnsi"/>
          <w:bCs/>
          <w:color w:val="C00000"/>
          <w:sz w:val="24"/>
          <w:szCs w:val="24"/>
          <w:u w:val="single"/>
        </w:rPr>
        <w:t xml:space="preserve">VOCATIONAL </w:t>
      </w:r>
      <w:r w:rsidRPr="005D2712">
        <w:rPr>
          <w:rStyle w:val="markedcontent"/>
          <w:rFonts w:asciiTheme="minorHAnsi" w:hAnsiTheme="minorHAnsi" w:cstheme="minorHAnsi"/>
          <w:bCs/>
          <w:color w:val="C00000"/>
          <w:sz w:val="24"/>
          <w:szCs w:val="24"/>
          <w:u w:val="single"/>
        </w:rPr>
        <w:t>SOUTHWEST RESEARCH INSTITUTE SCHOLARSHIP</w:t>
      </w:r>
      <w:r w:rsidRPr="005D2712">
        <w:rPr>
          <w:rStyle w:val="markedcontent"/>
          <w:rFonts w:asciiTheme="minorHAnsi" w:hAnsiTheme="minorHAnsi" w:cstheme="minorHAnsi"/>
          <w:bCs/>
          <w:sz w:val="24"/>
          <w:szCs w:val="24"/>
          <w:u w:val="single"/>
        </w:rPr>
        <w:t>:</w:t>
      </w:r>
    </w:p>
    <w:p w14:paraId="33899799" w14:textId="1EA9B13E" w:rsidR="00072C9E" w:rsidRPr="005D2712" w:rsidRDefault="00BF5122" w:rsidP="00072C9E">
      <w:pPr>
        <w:pStyle w:val="ListParagraph"/>
        <w:numPr>
          <w:ilvl w:val="0"/>
          <w:numId w:val="5"/>
        </w:num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United States Citizen – Scholar will be required to provide proof of </w:t>
      </w:r>
      <w:r w:rsidR="003C35CD"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citizenship.</w:t>
      </w:r>
    </w:p>
    <w:p w14:paraId="408999F4" w14:textId="77777777" w:rsidR="00072C9E" w:rsidRPr="005D2712" w:rsidRDefault="00BF5122" w:rsidP="00072C9E">
      <w:pPr>
        <w:pStyle w:val="ListParagraph"/>
        <w:numPr>
          <w:ilvl w:val="0"/>
          <w:numId w:val="5"/>
        </w:num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San Antonio high school graduate with technical/vocational enrollment within 1 year of high school</w:t>
      </w:r>
    </w:p>
    <w:p w14:paraId="79E40984" w14:textId="4F01A511" w:rsidR="00072C9E" w:rsidRPr="005D2712" w:rsidRDefault="00BF5122" w:rsidP="00072C9E">
      <w:pPr>
        <w:pStyle w:val="ListParagraph"/>
        <w:numPr>
          <w:ilvl w:val="0"/>
          <w:numId w:val="5"/>
        </w:num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Must have a high school overall GPA of 2.5 or higher</w:t>
      </w:r>
      <w:r w:rsidR="002C4E74"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.</w:t>
      </w:r>
    </w:p>
    <w:p w14:paraId="3C4E1207" w14:textId="0D265DE9" w:rsidR="00072C9E" w:rsidRPr="005D2712" w:rsidRDefault="00BF5122" w:rsidP="00072C9E">
      <w:pPr>
        <w:pStyle w:val="ListParagraph"/>
        <w:numPr>
          <w:ilvl w:val="0"/>
          <w:numId w:val="5"/>
        </w:numPr>
        <w:spacing w:before="120" w:line="240" w:lineRule="auto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Must pursue a technical/vocational program that aligns with SwRI’s workforce mission</w:t>
      </w:r>
      <w:r w:rsidR="002C4E74"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.</w:t>
      </w:r>
    </w:p>
    <w:bookmarkEnd w:id="2"/>
    <w:p w14:paraId="37690365" w14:textId="7175CB35" w:rsidR="00742868" w:rsidRPr="005D2712" w:rsidRDefault="002C4E74" w:rsidP="002C4E74">
      <w:pPr>
        <w:spacing w:before="120" w:line="240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 xml:space="preserve">                            </w:t>
      </w:r>
      <w:r w:rsidR="00885238" w:rsidRPr="005D2712">
        <w:rPr>
          <w:rFonts w:asciiTheme="minorHAnsi" w:hAnsiTheme="minorHAnsi" w:cstheme="minorHAnsi"/>
          <w:bCs/>
          <w:sz w:val="24"/>
          <w:szCs w:val="24"/>
        </w:rPr>
        <w:t xml:space="preserve">Reference:  </w:t>
      </w:r>
      <w:hyperlink r:id="rId9" w:history="1">
        <w:r w:rsidR="00885238" w:rsidRPr="005D271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swri.org/market-segments</w:t>
        </w:r>
      </w:hyperlink>
    </w:p>
    <w:p w14:paraId="0C531A91" w14:textId="65520F17" w:rsidR="00072C9E" w:rsidRPr="005D2712" w:rsidRDefault="00072C9E" w:rsidP="00072C9E">
      <w:pPr>
        <w:spacing w:before="120" w:line="240" w:lineRule="auto"/>
        <w:rPr>
          <w:rStyle w:val="Hyperlink"/>
          <w:rFonts w:asciiTheme="minorHAnsi" w:hAnsiTheme="minorHAnsi" w:cstheme="minorHAnsi"/>
          <w:i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 xml:space="preserve">Southwest Research Institute Mission: </w:t>
      </w:r>
      <w:r w:rsidRPr="005D2712">
        <w:rPr>
          <w:rStyle w:val="markedcontent"/>
          <w:rFonts w:asciiTheme="minorHAnsi" w:hAnsiTheme="minorHAnsi" w:cstheme="minorHAnsi"/>
          <w:i/>
          <w:sz w:val="24"/>
          <w:szCs w:val="24"/>
        </w:rPr>
        <w:t>“Benefiting government, industry and the public through innovative science</w:t>
      </w:r>
      <w:r w:rsidR="00944A6C" w:rsidRPr="005D271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D2712">
        <w:rPr>
          <w:rStyle w:val="markedcontent"/>
          <w:rFonts w:asciiTheme="minorHAnsi" w:hAnsiTheme="minorHAnsi" w:cstheme="minorHAnsi"/>
          <w:i/>
          <w:sz w:val="24"/>
          <w:szCs w:val="24"/>
        </w:rPr>
        <w:t xml:space="preserve">and technology”. Reference SwRI website, </w:t>
      </w:r>
      <w:hyperlink r:id="rId10" w:history="1">
        <w:r w:rsidRPr="005D2712">
          <w:rPr>
            <w:rStyle w:val="Hyperlink"/>
            <w:rFonts w:asciiTheme="minorHAnsi" w:hAnsiTheme="minorHAnsi" w:cstheme="minorHAnsi"/>
            <w:i/>
            <w:sz w:val="24"/>
            <w:szCs w:val="24"/>
          </w:rPr>
          <w:t>https://www.swri.org/</w:t>
        </w:r>
      </w:hyperlink>
    </w:p>
    <w:p w14:paraId="1B18C719" w14:textId="45EA4B9F" w:rsidR="00742868" w:rsidRPr="005D2712" w:rsidRDefault="003C35CD" w:rsidP="00742868">
      <w:pPr>
        <w:spacing w:before="120" w:line="240" w:lineRule="auto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  <w:r w:rsidRPr="005D2712">
        <w:rPr>
          <w:rStyle w:val="Hyperlink"/>
          <w:rFonts w:asciiTheme="minorHAnsi" w:hAnsiTheme="minorHAnsi" w:cstheme="minorHAnsi"/>
          <w:i/>
          <w:sz w:val="24"/>
          <w:szCs w:val="24"/>
        </w:rPr>
        <w:t xml:space="preserve">Summer Internships will be offered to </w:t>
      </w:r>
      <w:r w:rsidR="00885238" w:rsidRPr="005D2712">
        <w:rPr>
          <w:rStyle w:val="Hyperlink"/>
          <w:rFonts w:asciiTheme="minorHAnsi" w:hAnsiTheme="minorHAnsi" w:cstheme="minorHAnsi"/>
          <w:i/>
          <w:sz w:val="24"/>
          <w:szCs w:val="24"/>
        </w:rPr>
        <w:t xml:space="preserve">recipients </w:t>
      </w:r>
      <w:r w:rsidRPr="005D2712">
        <w:rPr>
          <w:rStyle w:val="Hyperlink"/>
          <w:rFonts w:asciiTheme="minorHAnsi" w:hAnsiTheme="minorHAnsi" w:cstheme="minorHAnsi"/>
          <w:i/>
          <w:sz w:val="24"/>
          <w:szCs w:val="24"/>
        </w:rPr>
        <w:t>who successfully complete their first year.</w:t>
      </w:r>
      <w:r w:rsidR="00742868" w:rsidRPr="005D2712">
        <w:rPr>
          <w:rStyle w:val="Hyperlink"/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3CFDD2B" w14:textId="77777777" w:rsidR="00430FA3" w:rsidRPr="005D2712" w:rsidRDefault="00430FA3" w:rsidP="00FA0882">
      <w:pPr>
        <w:spacing w:before="120" w:line="240" w:lineRule="auto"/>
        <w:rPr>
          <w:rStyle w:val="markedcontent"/>
          <w:rFonts w:asciiTheme="minorHAnsi" w:hAnsiTheme="minorHAnsi" w:cstheme="minorHAnsi"/>
          <w:color w:val="C00000"/>
          <w:sz w:val="24"/>
          <w:szCs w:val="24"/>
          <w:u w:val="single"/>
        </w:rPr>
      </w:pPr>
      <w:bookmarkStart w:id="3" w:name="_Hlk125615559"/>
      <w:r w:rsidRPr="005D2712">
        <w:rPr>
          <w:rStyle w:val="markedcontent"/>
          <w:rFonts w:asciiTheme="minorHAnsi" w:hAnsiTheme="minorHAnsi" w:cstheme="minorHAnsi"/>
          <w:color w:val="C00000"/>
          <w:sz w:val="24"/>
          <w:szCs w:val="24"/>
          <w:u w:val="single"/>
        </w:rPr>
        <w:t>APPLICATION PACKAGE MUST INCLUDE THE FOLLOWING:</w:t>
      </w:r>
    </w:p>
    <w:p w14:paraId="4C0F896E" w14:textId="77777777" w:rsidR="00430FA3" w:rsidRPr="005D2712" w:rsidRDefault="00430FA3" w:rsidP="00430FA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4" w:name="_Hlk123142284"/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Typed Completed Scholarship Application</w:t>
      </w:r>
    </w:p>
    <w:bookmarkEnd w:id="3"/>
    <w:p w14:paraId="0B18103D" w14:textId="77777777" w:rsidR="00430FA3" w:rsidRPr="005D2712" w:rsidRDefault="00430FA3" w:rsidP="00430FA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Photograph</w:t>
      </w:r>
      <w:r w:rsidRPr="005D2712">
        <w:rPr>
          <w:rFonts w:asciiTheme="minorHAnsi" w:eastAsia="Times New Roman" w:hAnsiTheme="minorHAnsi" w:cstheme="minorHAnsi"/>
          <w:sz w:val="24"/>
          <w:szCs w:val="24"/>
        </w:rPr>
        <w:t xml:space="preserve"> (preferably an original, wallet-size, senior portrait head shot)</w:t>
      </w:r>
    </w:p>
    <w:p w14:paraId="0674CECB" w14:textId="24CB3D46" w:rsidR="001C6B36" w:rsidRPr="005D2712" w:rsidRDefault="00430FA3" w:rsidP="001C6B36">
      <w:pPr>
        <w:pStyle w:val="ListParagraph"/>
        <w:numPr>
          <w:ilvl w:val="0"/>
          <w:numId w:val="7"/>
        </w:numPr>
        <w:spacing w:line="240" w:lineRule="auto"/>
        <w:rPr>
          <w:rStyle w:val="markedcontent"/>
          <w:rFonts w:asciiTheme="minorHAnsi" w:eastAsia="Times New Roman" w:hAnsiTheme="minorHAnsi" w:cstheme="minorHAnsi"/>
          <w:sz w:val="24"/>
          <w:szCs w:val="24"/>
        </w:rPr>
      </w:pP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Typed Essay</w:t>
      </w:r>
      <w:r w:rsidRPr="005D2712">
        <w:rPr>
          <w:rFonts w:asciiTheme="minorHAnsi" w:eastAsia="Times New Roman" w:hAnsiTheme="minorHAnsi" w:cstheme="minorHAnsi"/>
          <w:sz w:val="24"/>
          <w:szCs w:val="24"/>
        </w:rPr>
        <w:t xml:space="preserve">:  A 250 to 300 words, expounding on the statement:  </w:t>
      </w: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“</w:t>
      </w:r>
      <w:r w:rsidRPr="005D2712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>HOW I CAN INCORPORATE GOD INTO MY VOCATIONAL GOALS”</w:t>
      </w:r>
      <w:r w:rsidR="003C35CD" w:rsidRPr="005D2712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>.</w:t>
      </w:r>
      <w:r w:rsidR="003C35CD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5D2712">
        <w:rPr>
          <w:rFonts w:asciiTheme="minorHAnsi" w:eastAsia="Times New Roman" w:hAnsiTheme="minorHAnsi" w:cstheme="minorHAnsi"/>
          <w:smallCaps/>
          <w:sz w:val="24"/>
          <w:szCs w:val="24"/>
        </w:rPr>
        <w:t xml:space="preserve"> </w:t>
      </w:r>
      <w:r w:rsidRPr="005D2712">
        <w:rPr>
          <w:rFonts w:asciiTheme="minorHAnsi" w:eastAsia="Times New Roman" w:hAnsiTheme="minorHAnsi" w:cstheme="minorHAnsi"/>
          <w:sz w:val="24"/>
          <w:szCs w:val="24"/>
        </w:rPr>
        <w:t>Essay should be (double-spaced) on a separate sheet</w:t>
      </w:r>
      <w:r w:rsidR="003C35CD" w:rsidRPr="005D2712">
        <w:rPr>
          <w:rFonts w:asciiTheme="minorHAnsi" w:eastAsia="Times New Roman" w:hAnsiTheme="minorHAnsi" w:cstheme="minorHAnsi"/>
          <w:sz w:val="24"/>
          <w:szCs w:val="24"/>
        </w:rPr>
        <w:t>.</w:t>
      </w:r>
      <w:r w:rsidR="003C35CD" w:rsidRPr="005D2712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1C6B36" w:rsidRPr="005D2712">
        <w:rPr>
          <w:rStyle w:val="markedcontent"/>
          <w:rFonts w:asciiTheme="minorHAnsi" w:hAnsiTheme="minorHAnsi" w:cstheme="minorHAnsi"/>
          <w:sz w:val="24"/>
          <w:szCs w:val="24"/>
        </w:rPr>
        <w:t xml:space="preserve">Applicants are encouraged to </w:t>
      </w:r>
      <w:proofErr w:type="gramStart"/>
      <w:r w:rsidR="001C6B36" w:rsidRPr="005D2712">
        <w:rPr>
          <w:rStyle w:val="markedcontent"/>
          <w:rFonts w:asciiTheme="minorHAnsi" w:hAnsiTheme="minorHAnsi" w:cstheme="minorHAnsi"/>
          <w:sz w:val="24"/>
          <w:szCs w:val="24"/>
        </w:rPr>
        <w:t>carefully and truthfully express their personal beliefs when writing essays</w:t>
      </w:r>
      <w:proofErr w:type="gramEnd"/>
      <w:r w:rsidR="001C6B36" w:rsidRPr="005D2712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14:paraId="0330F7A2" w14:textId="2B347CF6" w:rsidR="001C6B36" w:rsidRPr="005D2712" w:rsidRDefault="001C6B36" w:rsidP="00BD0B3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Typed </w:t>
      </w:r>
      <w:r w:rsidR="00430FA3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STATEMENT OF INTENT</w:t>
      </w:r>
      <w:r w:rsidR="00430FA3" w:rsidRPr="005D2712">
        <w:rPr>
          <w:rFonts w:asciiTheme="minorHAnsi" w:eastAsia="Times New Roman" w:hAnsiTheme="minorHAnsi" w:cstheme="minorHAnsi"/>
          <w:sz w:val="24"/>
          <w:szCs w:val="24"/>
        </w:rPr>
        <w:t xml:space="preserve">:  On a separate sheet, type a paragraph stating your hopes, </w:t>
      </w:r>
      <w:r w:rsidR="003C35CD" w:rsidRPr="005D2712">
        <w:rPr>
          <w:rFonts w:asciiTheme="minorHAnsi" w:eastAsia="Times New Roman" w:hAnsiTheme="minorHAnsi" w:cstheme="minorHAnsi"/>
          <w:sz w:val="24"/>
          <w:szCs w:val="24"/>
        </w:rPr>
        <w:t>dreams,</w:t>
      </w:r>
      <w:r w:rsidR="00430FA3" w:rsidRPr="005D2712">
        <w:rPr>
          <w:rFonts w:asciiTheme="minorHAnsi" w:eastAsia="Times New Roman" w:hAnsiTheme="minorHAnsi" w:cstheme="minorHAnsi"/>
          <w:sz w:val="24"/>
          <w:szCs w:val="24"/>
        </w:rPr>
        <w:t xml:space="preserve"> and intentions to give back to society.</w:t>
      </w:r>
    </w:p>
    <w:p w14:paraId="17AAB592" w14:textId="4703B12E" w:rsidR="00FA0882" w:rsidRPr="005D2712" w:rsidRDefault="00FA0882" w:rsidP="00BD0B3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Hlk125614058"/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Submit one paragraph explaining the relevance of the technical program you plan to pursue to  Southwest Research Institute’s mission</w:t>
      </w:r>
    </w:p>
    <w:bookmarkEnd w:id="5"/>
    <w:p w14:paraId="5F6765E0" w14:textId="3292AD76" w:rsidR="001C6B36" w:rsidRPr="005D2712" w:rsidRDefault="00885238" w:rsidP="007E6B6A">
      <w:pPr>
        <w:numPr>
          <w:ilvl w:val="0"/>
          <w:numId w:val="7"/>
        </w:numPr>
        <w:shd w:val="clear" w:color="auto" w:fill="EEEEEE"/>
        <w:spacing w:before="100" w:beforeAutospacing="1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ubmit </w:t>
      </w:r>
      <w:r w:rsidR="00F2070B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urrent </w:t>
      </w: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o</w:t>
      </w:r>
      <w:r w:rsidR="00430FA3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fficial </w:t>
      </w:r>
      <w:r w:rsidR="006424B4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High School </w:t>
      </w:r>
      <w:r w:rsidR="00430FA3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Transcript</w:t>
      </w:r>
      <w:bookmarkEnd w:id="4"/>
      <w:r w:rsidR="006424B4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through midterm of the school year</w:t>
      </w:r>
      <w:r w:rsidR="00F2070B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(</w:t>
      </w:r>
      <w:r w:rsidR="00153680">
        <w:rPr>
          <w:rFonts w:asciiTheme="minorHAnsi" w:eastAsia="Times New Roman" w:hAnsiTheme="minorHAnsi" w:cstheme="minorHAnsi"/>
          <w:b/>
          <w:bCs/>
          <w:sz w:val="24"/>
          <w:szCs w:val="24"/>
        </w:rPr>
        <w:t>2023</w:t>
      </w:r>
      <w:r w:rsidR="00F2070B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-</w:t>
      </w:r>
      <w:r w:rsidR="00153680">
        <w:rPr>
          <w:rFonts w:asciiTheme="minorHAnsi" w:eastAsia="Times New Roman" w:hAnsiTheme="minorHAnsi" w:cstheme="minorHAnsi"/>
          <w:b/>
          <w:bCs/>
          <w:sz w:val="24"/>
          <w:szCs w:val="24"/>
        </w:rPr>
        <w:t>2024</w:t>
      </w:r>
      <w:r w:rsidR="00F2070B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14:paraId="70B44B6D" w14:textId="01244AAE" w:rsidR="001C6B36" w:rsidRDefault="001C6B36" w:rsidP="001C6B36">
      <w:pPr>
        <w:numPr>
          <w:ilvl w:val="0"/>
          <w:numId w:val="7"/>
        </w:numPr>
        <w:spacing w:after="0" w:line="240" w:lineRule="auto"/>
        <w:rPr>
          <w:rStyle w:val="markedcontent"/>
          <w:rFonts w:asciiTheme="minorHAnsi" w:hAnsiTheme="minorHAnsi" w:cstheme="minorHAnsi"/>
          <w:bCs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lastRenderedPageBreak/>
        <w:t>Three letters of recommendations</w:t>
      </w:r>
      <w:r w:rsidRPr="005D2712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 (</w:t>
      </w:r>
      <w:r w:rsidR="00700673" w:rsidRPr="005D2712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at least </w:t>
      </w:r>
      <w:r w:rsidRPr="005D2712">
        <w:rPr>
          <w:rStyle w:val="markedcontent"/>
          <w:rFonts w:asciiTheme="minorHAnsi" w:hAnsiTheme="minorHAnsi" w:cstheme="minorHAnsi"/>
          <w:bCs/>
          <w:sz w:val="24"/>
          <w:szCs w:val="24"/>
        </w:rPr>
        <w:t>one letter from the student’s senior counselor and a senior teacher in the core subjects (English, Math, Science or Social Studies) and one letter from the student’s pastor).</w:t>
      </w:r>
      <w:r w:rsidR="00107185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  Letters should be signed.</w:t>
      </w:r>
    </w:p>
    <w:p w14:paraId="716DE04E" w14:textId="77777777" w:rsidR="009B7721" w:rsidRPr="005D2712" w:rsidRDefault="009B7721" w:rsidP="009B7721">
      <w:pPr>
        <w:spacing w:after="0" w:line="240" w:lineRule="auto"/>
        <w:ind w:left="720"/>
        <w:rPr>
          <w:rStyle w:val="markedcontent"/>
          <w:rFonts w:asciiTheme="minorHAnsi" w:hAnsiTheme="minorHAnsi" w:cstheme="minorHAnsi"/>
          <w:bCs/>
          <w:sz w:val="24"/>
          <w:szCs w:val="24"/>
        </w:rPr>
      </w:pPr>
    </w:p>
    <w:p w14:paraId="7CA0C174" w14:textId="77777777" w:rsidR="001C6B36" w:rsidRPr="005D2712" w:rsidRDefault="001C6B36" w:rsidP="001C6B36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CC83727" w14:textId="1F431171" w:rsidR="005D2712" w:rsidRDefault="005D2712" w:rsidP="00BB0CB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00CE53" w14:textId="18F841C9" w:rsidR="009B7721" w:rsidRDefault="009B7721" w:rsidP="00BB0CB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905029" w14:textId="2E6E693E" w:rsidR="00030AF4" w:rsidRPr="005D2712" w:rsidRDefault="000F02F2" w:rsidP="00BB0C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Vocational</w:t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>Scholarship Application</w:t>
      </w:r>
    </w:p>
    <w:p w14:paraId="685FF8C5" w14:textId="77777777" w:rsidR="00030AF4" w:rsidRPr="005D2712" w:rsidRDefault="00030AF4" w:rsidP="00030AF4">
      <w:pPr>
        <w:jc w:val="center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(</w:t>
      </w:r>
      <w:r w:rsidRPr="005D2712">
        <w:rPr>
          <w:rFonts w:asciiTheme="minorHAnsi" w:hAnsiTheme="minorHAnsi" w:cstheme="minorHAnsi"/>
          <w:b/>
          <w:sz w:val="24"/>
          <w:szCs w:val="24"/>
        </w:rPr>
        <w:t>Application must be typed</w:t>
      </w:r>
      <w:r w:rsidR="00601B88" w:rsidRPr="005D2712">
        <w:rPr>
          <w:rFonts w:asciiTheme="minorHAnsi" w:hAnsiTheme="minorHAnsi" w:cstheme="minorHAnsi"/>
          <w:b/>
          <w:sz w:val="24"/>
          <w:szCs w:val="24"/>
        </w:rPr>
        <w:t>; this is a</w:t>
      </w:r>
      <w:r w:rsidR="00B4352C" w:rsidRPr="005D2712">
        <w:rPr>
          <w:rFonts w:asciiTheme="minorHAnsi" w:hAnsiTheme="minorHAnsi" w:cstheme="minorHAnsi"/>
          <w:b/>
          <w:sz w:val="24"/>
          <w:szCs w:val="24"/>
        </w:rPr>
        <w:t>n electronic</w:t>
      </w:r>
      <w:r w:rsidR="00601B88" w:rsidRPr="005D2712">
        <w:rPr>
          <w:rFonts w:asciiTheme="minorHAnsi" w:hAnsiTheme="minorHAnsi" w:cstheme="minorHAnsi"/>
          <w:b/>
          <w:sz w:val="24"/>
          <w:szCs w:val="24"/>
        </w:rPr>
        <w:t xml:space="preserve"> form</w:t>
      </w:r>
      <w:r w:rsidRPr="005D2712">
        <w:rPr>
          <w:rFonts w:asciiTheme="minorHAnsi" w:hAnsiTheme="minorHAnsi" w:cstheme="minorHAnsi"/>
          <w:sz w:val="24"/>
          <w:szCs w:val="24"/>
        </w:rPr>
        <w:t>)</w:t>
      </w:r>
      <w:r w:rsidRPr="005D2712">
        <w:rPr>
          <w:rFonts w:asciiTheme="minorHAnsi" w:hAnsiTheme="minorHAnsi" w:cstheme="minorHAnsi"/>
          <w:sz w:val="24"/>
          <w:szCs w:val="24"/>
        </w:rPr>
        <w:br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505386DD" w14:textId="41AB72E5" w:rsidR="00477319" w:rsidRDefault="00030AF4" w:rsidP="00030A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Full Name:  </w:t>
      </w:r>
    </w:p>
    <w:p w14:paraId="44D77DE3" w14:textId="396E1CCC" w:rsidR="00030AF4" w:rsidRPr="005D2712" w:rsidRDefault="00030AF4" w:rsidP="00030A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(Last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First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MI)  </w:t>
      </w:r>
    </w:p>
    <w:p w14:paraId="27D2E32A" w14:textId="77777777" w:rsidR="00691C5D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Current Address:   </w:t>
      </w:r>
    </w:p>
    <w:p w14:paraId="1A05473B" w14:textId="2E810CC0" w:rsidR="00030AF4" w:rsidRPr="005D2712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(Street Address)</w:t>
      </w:r>
    </w:p>
    <w:p w14:paraId="578A6D23" w14:textId="48F53986" w:rsidR="00030AF4" w:rsidRPr="005D2712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475F289" wp14:editId="74C51CF8">
            <wp:extent cx="5191125" cy="228600"/>
            <wp:effectExtent l="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</w:t>
      </w:r>
      <w:proofErr w:type="gramStart"/>
      <w:r w:rsidRPr="005D2712">
        <w:rPr>
          <w:rFonts w:asciiTheme="minorHAnsi" w:hAnsiTheme="minorHAnsi" w:cstheme="minorHAnsi"/>
          <w:b/>
          <w:sz w:val="24"/>
          <w:szCs w:val="24"/>
        </w:rPr>
        <w:t xml:space="preserve">City)   </w:t>
      </w:r>
      <w:proofErr w:type="gramEnd"/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(State)                                          (Zip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</w:p>
    <w:p w14:paraId="7489B539" w14:textId="33C8D758" w:rsidR="00030AF4" w:rsidRPr="005D2712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Home Telephone:    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BE63DAC" wp14:editId="446D6502">
            <wp:extent cx="2152650" cy="228600"/>
            <wp:effectExtent l="0" t="0" r="0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Mobile: 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AD8C966" wp14:editId="2A94163A">
            <wp:extent cx="2095500" cy="228600"/>
            <wp:effectExtent l="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3FEB" w14:textId="392E9F27" w:rsidR="00030AF4" w:rsidRPr="005D2712" w:rsidRDefault="00030AF4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-mail Address: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9B326B2" wp14:editId="37404F4A">
            <wp:extent cx="5324475" cy="228600"/>
            <wp:effectExtent l="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1015" w14:textId="365FB191" w:rsidR="00030AF4" w:rsidRPr="005D2712" w:rsidRDefault="00BB0CB5" w:rsidP="00BB0CB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Date of Birth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8E04FEF" wp14:editId="3BDA0788">
            <wp:extent cx="5429250" cy="228600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D2E" w14:textId="5698C040" w:rsidR="00030AF4" w:rsidRPr="005D2712" w:rsidRDefault="00BB0CB5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bookmarkStart w:id="6" w:name="_Hlk125821054"/>
      <w:r w:rsidRPr="005D2712">
        <w:rPr>
          <w:rFonts w:asciiTheme="minorHAnsi" w:hAnsiTheme="minorHAnsi" w:cstheme="minorHAnsi"/>
          <w:b/>
          <w:sz w:val="24"/>
          <w:szCs w:val="24"/>
        </w:rPr>
        <w:t>Church Affiliation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067526C" wp14:editId="02858054">
            <wp:extent cx="5105400" cy="228600"/>
            <wp:effectExtent l="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089A" w14:textId="48366D62" w:rsidR="00030AF4" w:rsidRPr="005D2712" w:rsidRDefault="00BB0CB5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’s Name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6D1E7D3" wp14:editId="4644607D">
            <wp:extent cx="5267325" cy="228600"/>
            <wp:effectExtent l="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BC15" w14:textId="201AD65A" w:rsidR="00BB0CB5" w:rsidRPr="005D2712" w:rsidRDefault="00BB0CB5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High School: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DB78DC0" wp14:editId="24AD1C13">
            <wp:extent cx="5467350" cy="228600"/>
            <wp:effectExtent l="0" t="0" r="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5E0C" w14:textId="26BFA874" w:rsidR="00BB0CB5" w:rsidRPr="005D2712" w:rsidRDefault="00BB0CB5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What technical program will you pursue?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5C5E195" wp14:editId="6D63BFBD">
            <wp:extent cx="6305550" cy="228600"/>
            <wp:effectExtent l="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126CEC45" w14:textId="0BDD280F" w:rsidR="00030AF4" w:rsidRPr="005D2712" w:rsidRDefault="002C4E7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lastRenderedPageBreak/>
        <w:t>Vocational/Community College</w:t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36BDB16" wp14:editId="40620817">
            <wp:extent cx="6276975" cy="228600"/>
            <wp:effectExtent l="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8FCC" w14:textId="77777777" w:rsidR="00A40525" w:rsidRPr="005D2712" w:rsidRDefault="00A40525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C8911F" w14:textId="319D38D4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Father (Male Guardian) Name: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BC0992E" wp14:editId="1AA4715A">
            <wp:extent cx="4267200" cy="285750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Address:  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6C170C7" wp14:editId="6905FE73">
            <wp:extent cx="5076825" cy="28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2774" w14:textId="0D0C4044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mployer: 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6102775" wp14:editId="5D0B1407">
            <wp:extent cx="2085975" cy="285750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Position: 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4C690F0" wp14:editId="77819FB6">
            <wp:extent cx="1981200" cy="285750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E1A7B22" w14:textId="77777777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F2BA12" w14:textId="70880F5A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EC1D66C" w14:textId="52E0800B" w:rsidR="00700673" w:rsidRPr="005D2712" w:rsidRDefault="00700673" w:rsidP="00700673">
      <w:pPr>
        <w:tabs>
          <w:tab w:val="left" w:pos="9345"/>
        </w:tabs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62D8FB9C" w14:textId="6A0ECCFA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Mother (Female Guardian) Name: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0B33470" wp14:editId="2A967B8E">
            <wp:extent cx="3619500" cy="285750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7CEB" w14:textId="32334776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Address:  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5EF59DE" wp14:editId="5A9C1DE2">
            <wp:extent cx="5153025" cy="285750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16C4" w14:textId="4775293E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mployer: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A5787CA" wp14:editId="18D1E61A">
            <wp:extent cx="2085975" cy="285750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 Position: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B015C94" wp14:editId="137834DC">
            <wp:extent cx="2085975" cy="285750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C83D68" w14:textId="77777777" w:rsidR="00C415C2" w:rsidRPr="005D2712" w:rsidRDefault="00C415C2" w:rsidP="00C415C2">
      <w:pPr>
        <w:spacing w:after="0" w:line="240" w:lineRule="auto"/>
        <w:ind w:right="180"/>
        <w:rPr>
          <w:rFonts w:asciiTheme="minorHAnsi" w:hAnsiTheme="minorHAnsi" w:cstheme="minorHAnsi"/>
          <w:b/>
          <w:sz w:val="24"/>
          <w:szCs w:val="24"/>
        </w:rPr>
      </w:pPr>
    </w:p>
    <w:p w14:paraId="3FE8C7AD" w14:textId="77777777" w:rsidR="00444899" w:rsidRPr="005D2712" w:rsidRDefault="00444899" w:rsidP="00444899">
      <w:pPr>
        <w:spacing w:line="360" w:lineRule="auto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14:paraId="60410C4A" w14:textId="77777777" w:rsidR="00444899" w:rsidRPr="005D2712" w:rsidRDefault="00444899" w:rsidP="0044489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Church Involvement: List ministries and other church involvement, including offices held; attach a separate sheet, if needed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320"/>
        <w:gridCol w:w="1350"/>
        <w:gridCol w:w="3600"/>
      </w:tblGrid>
      <w:tr w:rsidR="00444899" w:rsidRPr="005D2712" w14:paraId="1454FCD2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3A8167EC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  <w:t>Activity</w:t>
            </w:r>
          </w:p>
        </w:tc>
        <w:tc>
          <w:tcPr>
            <w:tcW w:w="1350" w:type="dxa"/>
          </w:tcPr>
          <w:p w14:paraId="117C97F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600" w:type="dxa"/>
            <w:vAlign w:val="bottom"/>
          </w:tcPr>
          <w:p w14:paraId="73DD857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  <w:tr w:rsidR="00477319" w:rsidRPr="005D2712" w14:paraId="14CB22E6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49A510DD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84D695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F290C56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6CE6DBA2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77EC6C48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0305E9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430689F2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132C9049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07F53943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A26D1E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2341176E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0205B45E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61421196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A984EE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085D6559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3216C899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3E6602EB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8AC164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82A193B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B73C3C2" w14:textId="1C21E6FC" w:rsidR="000A77DF" w:rsidRPr="005D2712" w:rsidRDefault="000A77DF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11C63AD1" w14:textId="77777777" w:rsidR="00A40525" w:rsidRPr="005D2712" w:rsidRDefault="00A40525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D99B846" w14:textId="7A89C136" w:rsidR="000A77DF" w:rsidRPr="005D2712" w:rsidRDefault="000A77DF" w:rsidP="000A77D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Community Service Involvement:  </w:t>
      </w:r>
      <w:r w:rsidRPr="005D2712">
        <w:rPr>
          <w:rFonts w:asciiTheme="minorHAnsi" w:hAnsiTheme="minorHAnsi" w:cstheme="minorHAnsi"/>
          <w:sz w:val="24"/>
          <w:szCs w:val="24"/>
        </w:rPr>
        <w:t>List your volunteer service; attach a separate sheet, if needed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6"/>
        <w:gridCol w:w="720"/>
        <w:gridCol w:w="3960"/>
        <w:gridCol w:w="756"/>
      </w:tblGrid>
      <w:tr w:rsidR="000A77DF" w:rsidRPr="005D2712" w14:paraId="6E3919F0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7D3F12DE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ype Service</w:t>
            </w:r>
          </w:p>
        </w:tc>
        <w:tc>
          <w:tcPr>
            <w:tcW w:w="720" w:type="dxa"/>
            <w:vAlign w:val="bottom"/>
          </w:tcPr>
          <w:p w14:paraId="77C3CCC0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  <w:tc>
          <w:tcPr>
            <w:tcW w:w="3960" w:type="dxa"/>
          </w:tcPr>
          <w:p w14:paraId="2D92D691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Type Service</w:t>
            </w:r>
          </w:p>
        </w:tc>
        <w:tc>
          <w:tcPr>
            <w:tcW w:w="756" w:type="dxa"/>
          </w:tcPr>
          <w:p w14:paraId="753E330B" w14:textId="77777777" w:rsidR="000A77DF" w:rsidRPr="005D2712" w:rsidRDefault="000A77DF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</w:tr>
      <w:tr w:rsidR="00477319" w:rsidRPr="005D2712" w14:paraId="218A0A23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5E1AD5FD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69044D2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27ACF412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311C30D4" w14:textId="77777777" w:rsidR="00477319" w:rsidRPr="005D2712" w:rsidRDefault="00477319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5CFFCFEF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19ABD867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099A8FA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51F47C8D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B5AFF45" w14:textId="77777777" w:rsidR="00477319" w:rsidRPr="005D2712" w:rsidRDefault="00477319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3EEB4BA9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2FC412A5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00C21E8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3C7D6C37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32AD56E5" w14:textId="77777777" w:rsidR="00477319" w:rsidRPr="005D2712" w:rsidRDefault="00477319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5CCCE3A0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0D479E17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F888DA2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04AE38F3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ACB857D" w14:textId="77777777" w:rsidR="00477319" w:rsidRPr="005D2712" w:rsidRDefault="00477319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415137E9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4855A8BF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93771B8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7F125A82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7E27360B" w14:textId="77777777" w:rsidR="00477319" w:rsidRPr="005D2712" w:rsidRDefault="00477319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736059E" w14:textId="77777777" w:rsidR="00A40525" w:rsidRPr="005D2712" w:rsidRDefault="00A40525" w:rsidP="000A77DF">
      <w:pPr>
        <w:rPr>
          <w:rFonts w:asciiTheme="minorHAnsi" w:hAnsiTheme="minorHAnsi" w:cstheme="minorHAnsi"/>
          <w:b/>
          <w:sz w:val="24"/>
          <w:szCs w:val="24"/>
        </w:rPr>
      </w:pPr>
    </w:p>
    <w:p w14:paraId="2469C86B" w14:textId="77777777" w:rsidR="00A40525" w:rsidRPr="005D2712" w:rsidRDefault="00A40525" w:rsidP="000A77DF">
      <w:pPr>
        <w:rPr>
          <w:rFonts w:asciiTheme="minorHAnsi" w:hAnsiTheme="minorHAnsi" w:cstheme="minorHAnsi"/>
          <w:b/>
          <w:sz w:val="24"/>
          <w:szCs w:val="24"/>
        </w:rPr>
      </w:pPr>
    </w:p>
    <w:p w14:paraId="23E5B0F1" w14:textId="77777777" w:rsidR="00A40525" w:rsidRPr="005D2712" w:rsidRDefault="00A40525" w:rsidP="000A77DF">
      <w:pPr>
        <w:rPr>
          <w:rFonts w:asciiTheme="minorHAnsi" w:hAnsiTheme="minorHAnsi" w:cstheme="minorHAnsi"/>
          <w:b/>
          <w:sz w:val="24"/>
          <w:szCs w:val="24"/>
        </w:rPr>
      </w:pPr>
    </w:p>
    <w:p w14:paraId="4E560CDC" w14:textId="77777777" w:rsidR="00A40525" w:rsidRPr="005D2712" w:rsidRDefault="00A40525" w:rsidP="000A77DF">
      <w:pPr>
        <w:rPr>
          <w:rFonts w:asciiTheme="minorHAnsi" w:hAnsiTheme="minorHAnsi" w:cstheme="minorHAnsi"/>
          <w:b/>
          <w:sz w:val="24"/>
          <w:szCs w:val="24"/>
        </w:rPr>
      </w:pPr>
    </w:p>
    <w:p w14:paraId="73788ECC" w14:textId="3DC1C958" w:rsidR="000A77DF" w:rsidRPr="005D2712" w:rsidRDefault="000A77DF" w:rsidP="000A77DF">
      <w:pPr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xtra-Curricular Activities:  </w:t>
      </w:r>
      <w:r w:rsidRPr="005D2712">
        <w:rPr>
          <w:rFonts w:asciiTheme="minorHAnsi" w:hAnsiTheme="minorHAnsi" w:cstheme="minorHAnsi"/>
          <w:sz w:val="24"/>
          <w:szCs w:val="24"/>
        </w:rPr>
        <w:t xml:space="preserve">List extra-curricular activities participated in high school, including offices held, honors, awards, </w:t>
      </w:r>
      <w:r w:rsidR="003C35CD" w:rsidRPr="005D2712">
        <w:rPr>
          <w:rFonts w:asciiTheme="minorHAnsi" w:hAnsiTheme="minorHAnsi" w:cstheme="minorHAnsi"/>
          <w:sz w:val="24"/>
          <w:szCs w:val="24"/>
        </w:rPr>
        <w:t xml:space="preserve">etc. </w:t>
      </w:r>
      <w:r w:rsidRPr="005D2712">
        <w:rPr>
          <w:rFonts w:asciiTheme="minorHAnsi" w:hAnsiTheme="minorHAnsi" w:cstheme="minorHAnsi"/>
          <w:sz w:val="24"/>
          <w:szCs w:val="24"/>
        </w:rPr>
        <w:t>Attach a separate sheet, if needed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050"/>
        <w:gridCol w:w="1260"/>
        <w:gridCol w:w="3960"/>
      </w:tblGrid>
      <w:tr w:rsidR="000A77DF" w:rsidRPr="005D2712" w14:paraId="173347EA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730B15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3957B7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1260" w:type="dxa"/>
            <w:vAlign w:val="bottom"/>
          </w:tcPr>
          <w:p w14:paraId="31E6C9A5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D28153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960" w:type="dxa"/>
            <w:vAlign w:val="bottom"/>
          </w:tcPr>
          <w:p w14:paraId="0FB84ACF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1AB2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  <w:tr w:rsidR="00477319" w:rsidRPr="005D2712" w14:paraId="73307B81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523FD905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767586EE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15C64ACE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6F7BC666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348D0B37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21F41A7E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2CA921A0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367C46A8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7F8FF414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093ADF5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4C85723C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3BFD1EA0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2426D77F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125EFA5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27672B84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4A073461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3AA72359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903D2A4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62B4B817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1E03A84" w14:textId="77777777" w:rsidR="00477319" w:rsidRDefault="00477319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AEB138" w14:textId="77777777" w:rsidR="00477319" w:rsidRDefault="00477319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A945A74" w14:textId="5231AC60" w:rsidR="00545DAF" w:rsidRPr="005D2712" w:rsidRDefault="00545DAF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REQUIRED SIGNATURES</w:t>
      </w:r>
      <w:r w:rsidR="00030AF4" w:rsidRPr="005D2712">
        <w:rPr>
          <w:rFonts w:asciiTheme="minorHAnsi" w:hAnsiTheme="minorHAnsi" w:cstheme="minorHAnsi"/>
          <w:sz w:val="24"/>
          <w:szCs w:val="24"/>
        </w:rPr>
        <w:br/>
      </w:r>
    </w:p>
    <w:p w14:paraId="385EDFBE" w14:textId="65A56DF7" w:rsidR="00030AF4" w:rsidRPr="005D2712" w:rsidRDefault="00030AF4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Applicant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182B75E" wp14:editId="084F4F64">
            <wp:extent cx="2619375" cy="228600"/>
            <wp:effectExtent l="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EC15C14" wp14:editId="5C17B15C">
            <wp:extent cx="1466850" cy="228600"/>
            <wp:effectExtent l="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BA606E" w14:textId="68C30A49" w:rsidR="00545DAF" w:rsidRPr="005D2712" w:rsidRDefault="00B665A5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lastRenderedPageBreak/>
        <w:t>Guardian’s Signature</w:t>
      </w:r>
      <w:r w:rsidR="00545DAF" w:rsidRPr="005D2712">
        <w:rPr>
          <w:rFonts w:asciiTheme="minorHAnsi" w:hAnsiTheme="minorHAnsi" w:cstheme="minorHAnsi"/>
          <w:b/>
          <w:sz w:val="24"/>
          <w:szCs w:val="24"/>
        </w:rPr>
        <w:t>:</w:t>
      </w:r>
      <w:r w:rsidR="00545DAF"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AF63751" wp14:editId="704A2D91">
            <wp:extent cx="2819400" cy="228600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DAF"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121EB9" w14:textId="514D9490" w:rsidR="00601B88" w:rsidRPr="005D2712" w:rsidRDefault="00601B88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2B50646" wp14:editId="2AE293D1">
            <wp:extent cx="2819400" cy="228600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736F4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5BEA231" wp14:editId="0BB72CCE">
            <wp:extent cx="1466850" cy="22860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DFB5D6" w14:textId="77777777" w:rsidR="00482F41" w:rsidRPr="005D2712" w:rsidRDefault="00482F4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011D9D1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888AB20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224C645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0E938C74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1F779F7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9664013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018F432F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A91529A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1459D77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BBD50D4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114BD82" w14:textId="46B6BEAA" w:rsidR="00B665A5" w:rsidRPr="005D2712" w:rsidRDefault="00B665A5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b/>
          <w:color w:val="C00000"/>
          <w:sz w:val="24"/>
          <w:szCs w:val="24"/>
        </w:rPr>
        <w:t>CHECKLIST:</w:t>
      </w:r>
    </w:p>
    <w:p w14:paraId="03B6F228" w14:textId="5FA2F61A" w:rsidR="001767AD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 xml:space="preserve">____3 </w:t>
      </w:r>
      <w:r w:rsidR="00923C7F">
        <w:rPr>
          <w:rFonts w:asciiTheme="minorHAnsi" w:hAnsiTheme="minorHAnsi" w:cstheme="minorHAnsi"/>
          <w:sz w:val="24"/>
          <w:szCs w:val="24"/>
        </w:rPr>
        <w:t xml:space="preserve">Signed </w:t>
      </w:r>
      <w:r w:rsidRPr="005D2712">
        <w:rPr>
          <w:rFonts w:asciiTheme="minorHAnsi" w:hAnsiTheme="minorHAnsi" w:cstheme="minorHAnsi"/>
          <w:sz w:val="24"/>
          <w:szCs w:val="24"/>
        </w:rPr>
        <w:t>Letters of Recommendation</w:t>
      </w:r>
    </w:p>
    <w:p w14:paraId="1C74986A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007D09B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____Typed, Signed Essay</w:t>
      </w:r>
    </w:p>
    <w:p w14:paraId="06DAA9B2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ACCDE9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____Required Signatures</w:t>
      </w:r>
    </w:p>
    <w:p w14:paraId="3964189F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0114F59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____Typed Statement of Intent</w:t>
      </w:r>
    </w:p>
    <w:p w14:paraId="431DDD07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BB52B42" w14:textId="1339E5AC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____Photo (wallet size, head shot</w:t>
      </w:r>
      <w:r w:rsidR="000E595B" w:rsidRPr="005D2712">
        <w:rPr>
          <w:rFonts w:asciiTheme="minorHAnsi" w:hAnsiTheme="minorHAnsi" w:cstheme="minorHAnsi"/>
          <w:sz w:val="24"/>
          <w:szCs w:val="24"/>
        </w:rPr>
        <w:t xml:space="preserve"> preferred, no proofs or selfies</w:t>
      </w:r>
      <w:r w:rsidR="00482F41" w:rsidRPr="005D2712">
        <w:rPr>
          <w:rFonts w:asciiTheme="minorHAnsi" w:hAnsiTheme="minorHAnsi" w:cstheme="minorHAnsi"/>
          <w:sz w:val="24"/>
          <w:szCs w:val="24"/>
        </w:rPr>
        <w:t>)</w:t>
      </w:r>
    </w:p>
    <w:p w14:paraId="20497B63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F5AE8" w14:textId="4716EF31" w:rsidR="00A60733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 xml:space="preserve">____Typed Paragraph discussing how selected technical program is relevant to the </w:t>
      </w:r>
      <w:r w:rsidR="003C35CD" w:rsidRPr="005D2712">
        <w:rPr>
          <w:rFonts w:asciiTheme="minorHAnsi" w:hAnsiTheme="minorHAnsi" w:cstheme="minorHAnsi"/>
          <w:sz w:val="24"/>
          <w:szCs w:val="24"/>
        </w:rPr>
        <w:t xml:space="preserve">SwRI </w:t>
      </w:r>
      <w:r w:rsidR="00A60733" w:rsidRPr="005D2712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6E1F5D3B" w14:textId="660567E6" w:rsidR="00B665A5" w:rsidRPr="005D2712" w:rsidRDefault="00A60733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 xml:space="preserve">         </w:t>
      </w:r>
      <w:r w:rsidR="00B665A5" w:rsidRPr="005D2712">
        <w:rPr>
          <w:rFonts w:asciiTheme="minorHAnsi" w:hAnsiTheme="minorHAnsi" w:cstheme="minorHAnsi"/>
          <w:sz w:val="24"/>
          <w:szCs w:val="24"/>
        </w:rPr>
        <w:t>Mission</w:t>
      </w:r>
    </w:p>
    <w:p w14:paraId="210EAE66" w14:textId="6A35292C" w:rsidR="00482F41" w:rsidRPr="005D2712" w:rsidRDefault="00482F41" w:rsidP="00482F4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“INCOMPLETE PACKAGES WILL NOT BE ACCEPTED”</w:t>
      </w:r>
    </w:p>
    <w:p w14:paraId="289E75DF" w14:textId="77777777" w:rsidR="009B7721" w:rsidRDefault="009B7721" w:rsidP="002C4E74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  <w:bookmarkStart w:id="7" w:name="_Hlk125813067"/>
    </w:p>
    <w:p w14:paraId="3BB425AF" w14:textId="77777777" w:rsidR="009B7721" w:rsidRPr="005D2712" w:rsidRDefault="009B7721" w:rsidP="009B7721">
      <w:pPr>
        <w:spacing w:line="24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The CCSA Scholarship Selection Committee will review all applications. The committee will</w:t>
      </w:r>
      <w:r w:rsidRPr="005D2712">
        <w:rPr>
          <w:rFonts w:asciiTheme="minorHAnsi" w:hAnsiTheme="minorHAnsi" w:cstheme="minorHAnsi"/>
          <w:sz w:val="24"/>
          <w:szCs w:val="24"/>
        </w:rPr>
        <w:br/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select candidates who possess good academic records and demonstrate upstanding personal qualities.</w:t>
      </w:r>
    </w:p>
    <w:p w14:paraId="3EE5B390" w14:textId="00E6818F" w:rsidR="009B7721" w:rsidRPr="009B7721" w:rsidRDefault="009B7721" w:rsidP="009B772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B7721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Each award will be given in the recipient’s name to the institution of higher learning specified by the</w:t>
      </w:r>
      <w:r w:rsidRPr="009B7721">
        <w:rPr>
          <w:rFonts w:asciiTheme="minorHAnsi" w:hAnsiTheme="minorHAnsi" w:cstheme="minorHAnsi"/>
          <w:sz w:val="24"/>
          <w:szCs w:val="24"/>
        </w:rPr>
        <w:br/>
      </w:r>
      <w:r w:rsidRPr="009B7721">
        <w:rPr>
          <w:rStyle w:val="markedcontent"/>
          <w:rFonts w:asciiTheme="minorHAnsi" w:hAnsiTheme="minorHAnsi" w:cstheme="minorHAnsi"/>
          <w:sz w:val="24"/>
          <w:szCs w:val="24"/>
        </w:rPr>
        <w:t xml:space="preserve">applicant. Scholarship recipients will be notified prior to the CCSA Annual Scholarship </w:t>
      </w:r>
      <w:r w:rsidR="00153680">
        <w:rPr>
          <w:rStyle w:val="markedcontent"/>
          <w:rFonts w:asciiTheme="minorHAnsi" w:hAnsiTheme="minorHAnsi" w:cstheme="minorHAnsi"/>
          <w:sz w:val="24"/>
          <w:szCs w:val="24"/>
        </w:rPr>
        <w:t>Ceremony</w:t>
      </w:r>
      <w:r w:rsidRPr="009B7721">
        <w:rPr>
          <w:rStyle w:val="markedcontent"/>
          <w:rFonts w:asciiTheme="minorHAnsi" w:hAnsiTheme="minorHAnsi" w:cstheme="minorHAnsi"/>
          <w:sz w:val="24"/>
          <w:szCs w:val="24"/>
        </w:rPr>
        <w:t xml:space="preserve">, May </w:t>
      </w:r>
      <w:r w:rsidR="00153680">
        <w:rPr>
          <w:rStyle w:val="markedcontent"/>
          <w:rFonts w:asciiTheme="minorHAnsi" w:hAnsiTheme="minorHAnsi" w:cstheme="minorHAnsi"/>
          <w:sz w:val="24"/>
          <w:szCs w:val="24"/>
        </w:rPr>
        <w:t>17</w:t>
      </w:r>
      <w:r w:rsidRPr="009B7721">
        <w:rPr>
          <w:rStyle w:val="markedcontent"/>
          <w:rFonts w:asciiTheme="minorHAnsi" w:hAnsiTheme="minorHAnsi" w:cstheme="minorHAnsi"/>
          <w:sz w:val="24"/>
          <w:szCs w:val="24"/>
        </w:rPr>
        <w:t xml:space="preserve">, </w:t>
      </w:r>
      <w:r w:rsidR="00153680">
        <w:rPr>
          <w:rStyle w:val="markedcontent"/>
          <w:rFonts w:asciiTheme="minorHAnsi" w:hAnsiTheme="minorHAnsi" w:cstheme="minorHAnsi"/>
          <w:sz w:val="24"/>
          <w:szCs w:val="24"/>
        </w:rPr>
        <w:t>2024</w:t>
      </w:r>
      <w:r w:rsidRPr="009B7721">
        <w:rPr>
          <w:rStyle w:val="markedcontent"/>
          <w:rFonts w:asciiTheme="minorHAnsi" w:hAnsiTheme="minorHAnsi" w:cstheme="minorHAnsi"/>
          <w:sz w:val="24"/>
          <w:szCs w:val="24"/>
        </w:rPr>
        <w:t>, of their selection.</w:t>
      </w:r>
    </w:p>
    <w:p w14:paraId="0D265FBA" w14:textId="14330FD4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F306C5" w14:textId="5757635F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8C0901" w14:textId="6D424EDE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D87CE2" w14:textId="433BA2AC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DC7FA4" w14:textId="6319AAA4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B43D47" w14:textId="77777777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5AFF55" w14:textId="77777777" w:rsidR="009B7721" w:rsidRDefault="009B7721" w:rsidP="002C4E74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</w:p>
    <w:p w14:paraId="48BF1D7C" w14:textId="77777777" w:rsidR="009B7721" w:rsidRDefault="009B7721" w:rsidP="002C4E74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</w:p>
    <w:p w14:paraId="7989EF74" w14:textId="77777777" w:rsidR="009B7721" w:rsidRDefault="009B7721" w:rsidP="002C4E74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</w:p>
    <w:p w14:paraId="1592C0DF" w14:textId="5D336553" w:rsidR="002C4E74" w:rsidRPr="005D2712" w:rsidRDefault="002C4E74" w:rsidP="002C4E74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 xml:space="preserve">Contact </w:t>
      </w:r>
      <w:r w:rsidR="00153680">
        <w:rPr>
          <w:rFonts w:asciiTheme="minorHAnsi" w:hAnsiTheme="minorHAnsi" w:cstheme="minorHAnsi"/>
          <w:sz w:val="24"/>
          <w:szCs w:val="24"/>
        </w:rPr>
        <w:t>Pastor Verell Nelson</w:t>
      </w:r>
      <w:r w:rsidRPr="005D2712">
        <w:rPr>
          <w:rFonts w:asciiTheme="minorHAnsi" w:hAnsiTheme="minorHAnsi" w:cstheme="minorHAnsi"/>
          <w:sz w:val="24"/>
          <w:szCs w:val="24"/>
        </w:rPr>
        <w:t xml:space="preserve">, </w:t>
      </w:r>
      <w:hyperlink r:id="rId33" w:history="1">
        <w:r w:rsidR="00153680" w:rsidRPr="00C62E17">
          <w:rPr>
            <w:rStyle w:val="Hyperlink"/>
            <w:rFonts w:asciiTheme="minorHAnsi" w:hAnsiTheme="minorHAnsi" w:cstheme="minorHAnsi"/>
            <w:sz w:val="24"/>
            <w:szCs w:val="24"/>
          </w:rPr>
          <w:t>ccsasatx@gmail.com</w:t>
        </w:r>
      </w:hyperlink>
      <w:r w:rsidRPr="005D2712">
        <w:rPr>
          <w:rFonts w:asciiTheme="minorHAnsi" w:hAnsiTheme="minorHAnsi" w:cstheme="minorHAnsi"/>
          <w:sz w:val="24"/>
          <w:szCs w:val="24"/>
        </w:rPr>
        <w:t xml:space="preserve"> for further information.</w:t>
      </w:r>
    </w:p>
    <w:bookmarkEnd w:id="7"/>
    <w:p w14:paraId="147959AC" w14:textId="0E71E96A" w:rsidR="00F2070B" w:rsidRPr="005D2712" w:rsidRDefault="00F2070B" w:rsidP="00482F4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sectPr w:rsidR="00F2070B" w:rsidRPr="005D2712" w:rsidSect="00977D73">
      <w:footerReference w:type="default" r:id="rId34"/>
      <w:pgSz w:w="12240" w:h="15840"/>
      <w:pgMar w:top="1080" w:right="1080" w:bottom="835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E3C4" w14:textId="77777777" w:rsidR="00BB0CB5" w:rsidRDefault="00BB0CB5" w:rsidP="00E60CC1">
      <w:pPr>
        <w:spacing w:after="0" w:line="240" w:lineRule="auto"/>
      </w:pPr>
      <w:r>
        <w:separator/>
      </w:r>
    </w:p>
  </w:endnote>
  <w:endnote w:type="continuationSeparator" w:id="0">
    <w:p w14:paraId="0AD42376" w14:textId="77777777" w:rsidR="00BB0CB5" w:rsidRDefault="00BB0CB5" w:rsidP="00E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298" w:type="pct"/>
      <w:tblLook w:val="04A0" w:firstRow="1" w:lastRow="0" w:firstColumn="1" w:lastColumn="0" w:noHBand="0" w:noVBand="1"/>
    </w:tblPr>
    <w:tblGrid>
      <w:gridCol w:w="4807"/>
      <w:gridCol w:w="1068"/>
      <w:gridCol w:w="4806"/>
    </w:tblGrid>
    <w:tr w:rsidR="00BB0CB5" w:rsidRPr="003140A9" w14:paraId="119DCF6A" w14:textId="77777777" w:rsidTr="00700673">
      <w:trPr>
        <w:trHeight w:val="366"/>
      </w:trPr>
      <w:tc>
        <w:tcPr>
          <w:tcW w:w="2250" w:type="pct"/>
          <w:tcBorders>
            <w:bottom w:val="single" w:sz="4" w:space="0" w:color="4F81BD"/>
          </w:tcBorders>
        </w:tcPr>
        <w:p w14:paraId="5443D928" w14:textId="77777777" w:rsidR="00BB0CB5" w:rsidRDefault="00BB0CB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9EEBDDB" w14:textId="77777777" w:rsidR="00BB0CB5" w:rsidRPr="003140A9" w:rsidRDefault="00BB0CB5">
          <w:pPr>
            <w:pStyle w:val="NoSpacing"/>
            <w:rPr>
              <w:rFonts w:ascii="Cambria" w:hAnsi="Cambria"/>
            </w:rPr>
          </w:pPr>
          <w:r w:rsidRPr="003140A9">
            <w:rPr>
              <w:rFonts w:ascii="Cambria" w:hAnsi="Cambria"/>
              <w:b/>
            </w:rPr>
            <w:t xml:space="preserve">Page </w:t>
          </w:r>
          <w:r w:rsidR="008D3891">
            <w:fldChar w:fldCharType="begin"/>
          </w:r>
          <w:r w:rsidR="008D3891">
            <w:instrText xml:space="preserve"> PAGE  \* MERGEFORMAT </w:instrText>
          </w:r>
          <w:r w:rsidR="008D3891">
            <w:fldChar w:fldCharType="separate"/>
          </w:r>
          <w:r w:rsidR="00A60733" w:rsidRPr="00A60733">
            <w:rPr>
              <w:rFonts w:ascii="Cambria" w:hAnsi="Cambria"/>
              <w:b/>
              <w:noProof/>
            </w:rPr>
            <w:t>4</w:t>
          </w:r>
          <w:r w:rsidR="008D3891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0B470B9" w14:textId="767A2A23" w:rsidR="00BB0CB5" w:rsidRDefault="00153680">
          <w:pPr>
            <w:pStyle w:val="Header"/>
            <w:rPr>
              <w:rStyle w:val="markedcontent"/>
              <w:rFonts w:ascii="Arial" w:hAnsi="Arial" w:cs="Arial"/>
              <w:b/>
            </w:rPr>
          </w:pPr>
          <w:r>
            <w:rPr>
              <w:rStyle w:val="markedcontent"/>
              <w:rFonts w:ascii="Arial" w:hAnsi="Arial" w:cs="Arial"/>
              <w:b/>
            </w:rPr>
            <w:t>2024</w:t>
          </w:r>
          <w:r w:rsidR="005D2712">
            <w:rPr>
              <w:rStyle w:val="markedcontent"/>
              <w:rFonts w:ascii="Arial" w:hAnsi="Arial" w:cs="Arial"/>
            </w:rPr>
            <w:t xml:space="preserve"> </w:t>
          </w:r>
          <w:r w:rsidR="00764541" w:rsidRPr="00764541">
            <w:rPr>
              <w:rStyle w:val="markedcontent"/>
              <w:rFonts w:ascii="Arial" w:hAnsi="Arial" w:cs="Arial"/>
              <w:b/>
            </w:rPr>
            <w:t xml:space="preserve">CCSA </w:t>
          </w:r>
          <w:r w:rsidR="005D2712">
            <w:rPr>
              <w:rStyle w:val="markedcontent"/>
              <w:rFonts w:ascii="Arial" w:hAnsi="Arial" w:cs="Arial"/>
              <w:b/>
            </w:rPr>
            <w:t>V</w:t>
          </w:r>
          <w:r w:rsidR="00764541" w:rsidRPr="00764541">
            <w:rPr>
              <w:rStyle w:val="markedcontent"/>
              <w:rFonts w:ascii="Arial" w:hAnsi="Arial" w:cs="Arial"/>
              <w:b/>
            </w:rPr>
            <w:t xml:space="preserve">ocational Scholarship </w:t>
          </w:r>
          <w:r w:rsidR="009B7721">
            <w:rPr>
              <w:rStyle w:val="markedcontent"/>
              <w:rFonts w:ascii="Arial" w:hAnsi="Arial" w:cs="Arial"/>
              <w:b/>
            </w:rPr>
            <w:t>A</w:t>
          </w:r>
          <w:r w:rsidR="009B7721">
            <w:rPr>
              <w:rStyle w:val="markedcontent"/>
              <w:rFonts w:ascii="Arial" w:hAnsi="Arial" w:cs="Arial"/>
            </w:rPr>
            <w:t>pp</w:t>
          </w:r>
        </w:p>
        <w:p w14:paraId="66F64ABB" w14:textId="1BAD6356" w:rsidR="002C4E74" w:rsidRDefault="002C4E74" w:rsidP="002C4E7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  <w:r>
            <w:rPr>
              <w:rStyle w:val="markedcontent"/>
              <w:rFonts w:ascii="Arial" w:hAnsi="Arial" w:cs="Arial"/>
              <w:b/>
            </w:rPr>
            <w:t>Previous editions are obsolete</w:t>
          </w:r>
        </w:p>
      </w:tc>
    </w:tr>
    <w:tr w:rsidR="00BB0CB5" w:rsidRPr="003140A9" w14:paraId="5D322873" w14:textId="77777777" w:rsidTr="00700673">
      <w:trPr>
        <w:trHeight w:val="363"/>
      </w:trPr>
      <w:tc>
        <w:tcPr>
          <w:tcW w:w="2250" w:type="pct"/>
          <w:tcBorders>
            <w:top w:val="single" w:sz="4" w:space="0" w:color="4F81BD"/>
          </w:tcBorders>
        </w:tcPr>
        <w:p w14:paraId="6E2AC310" w14:textId="77777777" w:rsidR="00BB0CB5" w:rsidRDefault="00BB0CB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98A276F" w14:textId="77777777" w:rsidR="00BB0CB5" w:rsidRDefault="00BB0CB5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417B972" w14:textId="77777777" w:rsidR="00BB0CB5" w:rsidRDefault="00BB0CB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68469C0A" w14:textId="77777777" w:rsidR="00BB0CB5" w:rsidRDefault="00BB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07D2" w14:textId="77777777" w:rsidR="00BB0CB5" w:rsidRDefault="00BB0CB5" w:rsidP="00E60CC1">
      <w:pPr>
        <w:spacing w:after="0" w:line="240" w:lineRule="auto"/>
      </w:pPr>
      <w:r>
        <w:separator/>
      </w:r>
    </w:p>
  </w:footnote>
  <w:footnote w:type="continuationSeparator" w:id="0">
    <w:p w14:paraId="67F3AC37" w14:textId="77777777" w:rsidR="00BB0CB5" w:rsidRDefault="00BB0CB5" w:rsidP="00E6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6EC7"/>
    <w:multiLevelType w:val="multilevel"/>
    <w:tmpl w:val="24C6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3C509A"/>
    <w:multiLevelType w:val="hybridMultilevel"/>
    <w:tmpl w:val="C504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8E2"/>
    <w:multiLevelType w:val="hybridMultilevel"/>
    <w:tmpl w:val="A530D0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E4265C"/>
    <w:multiLevelType w:val="hybridMultilevel"/>
    <w:tmpl w:val="97C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986605"/>
    <w:multiLevelType w:val="hybridMultilevel"/>
    <w:tmpl w:val="7C30C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4A4C1C"/>
    <w:multiLevelType w:val="hybridMultilevel"/>
    <w:tmpl w:val="19E4B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CF2112"/>
    <w:multiLevelType w:val="hybridMultilevel"/>
    <w:tmpl w:val="BCD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CF3431"/>
    <w:multiLevelType w:val="hybridMultilevel"/>
    <w:tmpl w:val="FD100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9854096">
    <w:abstractNumId w:val="5"/>
  </w:num>
  <w:num w:numId="2" w16cid:durableId="426344350">
    <w:abstractNumId w:val="2"/>
  </w:num>
  <w:num w:numId="3" w16cid:durableId="766853583">
    <w:abstractNumId w:val="1"/>
  </w:num>
  <w:num w:numId="4" w16cid:durableId="1820683559">
    <w:abstractNumId w:val="3"/>
  </w:num>
  <w:num w:numId="5" w16cid:durableId="1548184160">
    <w:abstractNumId w:val="6"/>
  </w:num>
  <w:num w:numId="6" w16cid:durableId="1424454472">
    <w:abstractNumId w:val="7"/>
  </w:num>
  <w:num w:numId="7" w16cid:durableId="779375642">
    <w:abstractNumId w:val="4"/>
  </w:num>
  <w:num w:numId="8" w16cid:durableId="78742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75"/>
    <w:rsid w:val="00030AF4"/>
    <w:rsid w:val="000409AF"/>
    <w:rsid w:val="00054D0B"/>
    <w:rsid w:val="00072C9E"/>
    <w:rsid w:val="00085992"/>
    <w:rsid w:val="00094CB5"/>
    <w:rsid w:val="000A77DF"/>
    <w:rsid w:val="000C3CE1"/>
    <w:rsid w:val="000E595B"/>
    <w:rsid w:val="000E697C"/>
    <w:rsid w:val="000F02F2"/>
    <w:rsid w:val="00107185"/>
    <w:rsid w:val="00107F9F"/>
    <w:rsid w:val="001103C6"/>
    <w:rsid w:val="00117E17"/>
    <w:rsid w:val="0012163F"/>
    <w:rsid w:val="00122593"/>
    <w:rsid w:val="00153680"/>
    <w:rsid w:val="001767AD"/>
    <w:rsid w:val="001C631D"/>
    <w:rsid w:val="001C6B36"/>
    <w:rsid w:val="001E37EB"/>
    <w:rsid w:val="001F4E0D"/>
    <w:rsid w:val="00211C27"/>
    <w:rsid w:val="00233BD1"/>
    <w:rsid w:val="00295C3E"/>
    <w:rsid w:val="002A061A"/>
    <w:rsid w:val="002B2E77"/>
    <w:rsid w:val="002B401F"/>
    <w:rsid w:val="002B50EF"/>
    <w:rsid w:val="002C4E74"/>
    <w:rsid w:val="002F1DB5"/>
    <w:rsid w:val="00303CC0"/>
    <w:rsid w:val="0031310C"/>
    <w:rsid w:val="003140A9"/>
    <w:rsid w:val="00320761"/>
    <w:rsid w:val="00336D75"/>
    <w:rsid w:val="00361068"/>
    <w:rsid w:val="0037067C"/>
    <w:rsid w:val="00372563"/>
    <w:rsid w:val="003778B4"/>
    <w:rsid w:val="00386D81"/>
    <w:rsid w:val="003A0568"/>
    <w:rsid w:val="003C35CD"/>
    <w:rsid w:val="003C60C0"/>
    <w:rsid w:val="003D38D1"/>
    <w:rsid w:val="003E4550"/>
    <w:rsid w:val="003E4FC6"/>
    <w:rsid w:val="003F380A"/>
    <w:rsid w:val="004143B9"/>
    <w:rsid w:val="00430FA3"/>
    <w:rsid w:val="00431096"/>
    <w:rsid w:val="00444899"/>
    <w:rsid w:val="00464D67"/>
    <w:rsid w:val="00472C51"/>
    <w:rsid w:val="00476873"/>
    <w:rsid w:val="00477319"/>
    <w:rsid w:val="00482F41"/>
    <w:rsid w:val="004A489F"/>
    <w:rsid w:val="004B1003"/>
    <w:rsid w:val="004B4426"/>
    <w:rsid w:val="004D4329"/>
    <w:rsid w:val="004E4FC6"/>
    <w:rsid w:val="004F282C"/>
    <w:rsid w:val="004F6679"/>
    <w:rsid w:val="0050205E"/>
    <w:rsid w:val="00516840"/>
    <w:rsid w:val="005315D8"/>
    <w:rsid w:val="00545DAF"/>
    <w:rsid w:val="00561E69"/>
    <w:rsid w:val="00571A79"/>
    <w:rsid w:val="00574B46"/>
    <w:rsid w:val="005A5D99"/>
    <w:rsid w:val="005C4578"/>
    <w:rsid w:val="005D0554"/>
    <w:rsid w:val="005D1377"/>
    <w:rsid w:val="005D2712"/>
    <w:rsid w:val="005E47F4"/>
    <w:rsid w:val="00601B88"/>
    <w:rsid w:val="006424B4"/>
    <w:rsid w:val="00643348"/>
    <w:rsid w:val="006619F9"/>
    <w:rsid w:val="00691C5D"/>
    <w:rsid w:val="006A7A9E"/>
    <w:rsid w:val="006B2452"/>
    <w:rsid w:val="006B34A5"/>
    <w:rsid w:val="006B593E"/>
    <w:rsid w:val="006F7770"/>
    <w:rsid w:val="00700673"/>
    <w:rsid w:val="00730D58"/>
    <w:rsid w:val="007368AE"/>
    <w:rsid w:val="00736F42"/>
    <w:rsid w:val="00742868"/>
    <w:rsid w:val="00764541"/>
    <w:rsid w:val="007A6246"/>
    <w:rsid w:val="007C3270"/>
    <w:rsid w:val="007C5535"/>
    <w:rsid w:val="007D056D"/>
    <w:rsid w:val="007E35F3"/>
    <w:rsid w:val="007F02FE"/>
    <w:rsid w:val="008225B1"/>
    <w:rsid w:val="008468C5"/>
    <w:rsid w:val="0086275C"/>
    <w:rsid w:val="00863B21"/>
    <w:rsid w:val="008665FE"/>
    <w:rsid w:val="008672C3"/>
    <w:rsid w:val="0087381A"/>
    <w:rsid w:val="00881F99"/>
    <w:rsid w:val="00885238"/>
    <w:rsid w:val="008A16EB"/>
    <w:rsid w:val="008D37BB"/>
    <w:rsid w:val="008D3891"/>
    <w:rsid w:val="0091058E"/>
    <w:rsid w:val="00923C7F"/>
    <w:rsid w:val="009439C2"/>
    <w:rsid w:val="00944A6C"/>
    <w:rsid w:val="00963C48"/>
    <w:rsid w:val="00977D73"/>
    <w:rsid w:val="0099267C"/>
    <w:rsid w:val="009B448F"/>
    <w:rsid w:val="009B7721"/>
    <w:rsid w:val="009E60D9"/>
    <w:rsid w:val="009E6EDB"/>
    <w:rsid w:val="009F2125"/>
    <w:rsid w:val="009F21AB"/>
    <w:rsid w:val="00A03A29"/>
    <w:rsid w:val="00A2576E"/>
    <w:rsid w:val="00A40525"/>
    <w:rsid w:val="00A42D79"/>
    <w:rsid w:val="00A53994"/>
    <w:rsid w:val="00A5453D"/>
    <w:rsid w:val="00A60733"/>
    <w:rsid w:val="00A70F9B"/>
    <w:rsid w:val="00A80193"/>
    <w:rsid w:val="00AA643A"/>
    <w:rsid w:val="00AC5F0D"/>
    <w:rsid w:val="00AF25AB"/>
    <w:rsid w:val="00B23840"/>
    <w:rsid w:val="00B4352C"/>
    <w:rsid w:val="00B6404B"/>
    <w:rsid w:val="00B665A5"/>
    <w:rsid w:val="00B80586"/>
    <w:rsid w:val="00BB0CB5"/>
    <w:rsid w:val="00BF4517"/>
    <w:rsid w:val="00BF5122"/>
    <w:rsid w:val="00C037BC"/>
    <w:rsid w:val="00C11A40"/>
    <w:rsid w:val="00C415C2"/>
    <w:rsid w:val="00C50BC3"/>
    <w:rsid w:val="00C532E2"/>
    <w:rsid w:val="00C6495F"/>
    <w:rsid w:val="00C91C12"/>
    <w:rsid w:val="00CB467A"/>
    <w:rsid w:val="00CC4E53"/>
    <w:rsid w:val="00CD13F9"/>
    <w:rsid w:val="00CD243D"/>
    <w:rsid w:val="00CE0AF2"/>
    <w:rsid w:val="00D22344"/>
    <w:rsid w:val="00D51A3D"/>
    <w:rsid w:val="00DB7CF8"/>
    <w:rsid w:val="00DE584D"/>
    <w:rsid w:val="00DF680B"/>
    <w:rsid w:val="00E01A24"/>
    <w:rsid w:val="00E07953"/>
    <w:rsid w:val="00E364B9"/>
    <w:rsid w:val="00E60CC1"/>
    <w:rsid w:val="00ED6FB8"/>
    <w:rsid w:val="00EE5A0A"/>
    <w:rsid w:val="00EF196F"/>
    <w:rsid w:val="00F050DD"/>
    <w:rsid w:val="00F14844"/>
    <w:rsid w:val="00F2070B"/>
    <w:rsid w:val="00F3112C"/>
    <w:rsid w:val="00F55D09"/>
    <w:rsid w:val="00F5651B"/>
    <w:rsid w:val="00F71381"/>
    <w:rsid w:val="00FA0882"/>
    <w:rsid w:val="00FA413A"/>
    <w:rsid w:val="00FA6995"/>
    <w:rsid w:val="00FB49EE"/>
    <w:rsid w:val="00FB7156"/>
    <w:rsid w:val="00FC097E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F3E403"/>
  <w15:docId w15:val="{C77DD5B1-73BB-4DB7-8BD7-0BE336FC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C1"/>
  </w:style>
  <w:style w:type="paragraph" w:styleId="Footer">
    <w:name w:val="footer"/>
    <w:basedOn w:val="Normal"/>
    <w:link w:val="Foot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C1"/>
  </w:style>
  <w:style w:type="paragraph" w:styleId="NoSpacing">
    <w:name w:val="No Spacing"/>
    <w:link w:val="NoSpacingChar"/>
    <w:uiPriority w:val="1"/>
    <w:qFormat/>
    <w:rsid w:val="00E60CC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60CC1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uiPriority w:val="99"/>
    <w:semiHidden/>
    <w:rsid w:val="00030AF4"/>
    <w:rPr>
      <w:color w:val="808080"/>
    </w:rPr>
  </w:style>
  <w:style w:type="character" w:styleId="Hyperlink">
    <w:name w:val="Hyperlink"/>
    <w:uiPriority w:val="99"/>
    <w:unhideWhenUsed/>
    <w:rsid w:val="00040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2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8672C3"/>
  </w:style>
  <w:style w:type="character" w:styleId="UnresolvedMention">
    <w:name w:val="Unresolved Mention"/>
    <w:basedOn w:val="DefaultParagraphFont"/>
    <w:uiPriority w:val="99"/>
    <w:semiHidden/>
    <w:unhideWhenUsed/>
    <w:rsid w:val="00742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hyperlink" Target="mailto:ccsasatx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hyperlink" Target="https://www.swri.org/market-segments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CB4B-5A92-4215-B8C3-CE9D496F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06</CharactersWithSpaces>
  <SharedDoc>false</SharedDoc>
  <HLinks>
    <vt:vector size="6" baseType="variant"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://ccsasat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ster</dc:creator>
  <cp:lastModifiedBy>Verell Nelson</cp:lastModifiedBy>
  <cp:revision>3</cp:revision>
  <cp:lastPrinted>2011-01-16T05:44:00Z</cp:lastPrinted>
  <dcterms:created xsi:type="dcterms:W3CDTF">2024-02-10T02:18:00Z</dcterms:created>
  <dcterms:modified xsi:type="dcterms:W3CDTF">2024-02-10T02:24:00Z</dcterms:modified>
</cp:coreProperties>
</file>